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9B60A" w14:textId="478A6928" w:rsidR="00F831C5" w:rsidRPr="00452F32" w:rsidRDefault="007C7921" w:rsidP="00B61FA3">
      <w:pPr>
        <w:pStyle w:val="NormalWeb"/>
        <w:spacing w:before="0" w:beforeAutospacing="0" w:after="0" w:afterAutospacing="0"/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6331F7F" wp14:editId="35B83849">
            <wp:simplePos x="0" y="0"/>
            <wp:positionH relativeFrom="margin">
              <wp:posOffset>2024009</wp:posOffset>
            </wp:positionH>
            <wp:positionV relativeFrom="margin">
              <wp:posOffset>-821676</wp:posOffset>
            </wp:positionV>
            <wp:extent cx="1857375" cy="1123071"/>
            <wp:effectExtent l="0" t="0" r="0" b="1270"/>
            <wp:wrapSquare wrapText="bothSides"/>
            <wp:docPr id="3" name="Picture 3" descr="C:\Users\Haley Geyer\AppData\Local\Microsoft\Windows\Temporary Internet Files\Content.Word\Logo Adams Townsh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ley Geyer\AppData\Local\Microsoft\Windows\Temporary Internet Files\Content.Word\Logo Adams Townshi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18" t="18602" r="3670" b="22486"/>
                    <a:stretch/>
                  </pic:blipFill>
                  <pic:spPr bwMode="auto">
                    <a:xfrm>
                      <a:off x="0" y="0"/>
                      <a:ext cx="1857375" cy="1123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80DA14" w14:textId="77777777" w:rsidR="007C7921" w:rsidRPr="009F1055" w:rsidRDefault="007C7921" w:rsidP="00B61FA3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5F99838" w14:textId="77540CED" w:rsidR="00F831C5" w:rsidRPr="009F1055" w:rsidRDefault="00F831C5" w:rsidP="00B61FA3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9F1055">
        <w:rPr>
          <w:rFonts w:ascii="Arial" w:hAnsi="Arial" w:cs="Arial"/>
          <w:b/>
          <w:bCs/>
          <w:color w:val="000000"/>
          <w:sz w:val="22"/>
          <w:szCs w:val="22"/>
        </w:rPr>
        <w:t>MEETING AGENDA</w:t>
      </w:r>
    </w:p>
    <w:p w14:paraId="2351561E" w14:textId="1BB4BAFE" w:rsidR="00F831C5" w:rsidRPr="009F1055" w:rsidRDefault="00F43A17" w:rsidP="00B61FA3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August</w:t>
      </w:r>
      <w:r w:rsidR="003630B5">
        <w:rPr>
          <w:rFonts w:ascii="Arial" w:hAnsi="Arial" w:cs="Arial"/>
          <w:b/>
          <w:bCs/>
          <w:color w:val="000000"/>
          <w:sz w:val="22"/>
          <w:szCs w:val="22"/>
        </w:rPr>
        <w:t xml:space="preserve"> 8</w:t>
      </w:r>
      <w:r w:rsidR="00D735B2">
        <w:rPr>
          <w:rFonts w:ascii="Arial" w:hAnsi="Arial" w:cs="Arial"/>
          <w:b/>
          <w:bCs/>
          <w:color w:val="000000"/>
          <w:sz w:val="22"/>
          <w:szCs w:val="22"/>
        </w:rPr>
        <w:t>,</w:t>
      </w:r>
      <w:r w:rsidR="007E0BF3">
        <w:rPr>
          <w:rFonts w:ascii="Arial" w:hAnsi="Arial" w:cs="Arial"/>
          <w:b/>
          <w:bCs/>
          <w:color w:val="000000"/>
          <w:sz w:val="22"/>
          <w:szCs w:val="22"/>
        </w:rPr>
        <w:t xml:space="preserve"> 202</w:t>
      </w:r>
      <w:r w:rsidR="00064C0C">
        <w:rPr>
          <w:rFonts w:ascii="Arial" w:hAnsi="Arial" w:cs="Arial"/>
          <w:b/>
          <w:bCs/>
          <w:color w:val="000000"/>
          <w:sz w:val="22"/>
          <w:szCs w:val="22"/>
        </w:rPr>
        <w:t>2</w:t>
      </w:r>
    </w:p>
    <w:p w14:paraId="7E1A0A74" w14:textId="4FA18976" w:rsidR="006F28B0" w:rsidRPr="00984E2A" w:rsidRDefault="00C06E7D" w:rsidP="00F831C5">
      <w:pPr>
        <w:pStyle w:val="NormalWeb"/>
        <w:spacing w:after="0" w:afterAutospacing="0"/>
        <w:rPr>
          <w:rFonts w:ascii="Arial" w:hAnsi="Arial" w:cs="Arial"/>
          <w:sz w:val="22"/>
          <w:szCs w:val="22"/>
        </w:rPr>
      </w:pPr>
      <w:r w:rsidRPr="009F105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53B3E9" wp14:editId="75314AEA">
                <wp:simplePos x="0" y="0"/>
                <wp:positionH relativeFrom="column">
                  <wp:posOffset>-115824</wp:posOffset>
                </wp:positionH>
                <wp:positionV relativeFrom="page">
                  <wp:posOffset>1700784</wp:posOffset>
                </wp:positionV>
                <wp:extent cx="6425184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518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2A1A3D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9.1pt,133.9pt" to="496.8pt,1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" strokecolor="black [3040]">
                <w10:wrap anchory="page"/>
              </v:line>
            </w:pict>
          </mc:Fallback>
        </mc:AlternateContent>
      </w:r>
    </w:p>
    <w:p w14:paraId="78531C45" w14:textId="39B03733" w:rsidR="006F28B0" w:rsidRDefault="00F831C5" w:rsidP="00F831C5">
      <w:pPr>
        <w:pStyle w:val="NormalWeb"/>
        <w:spacing w:after="0" w:afterAutospacing="0"/>
        <w:rPr>
          <w:color w:val="000000"/>
          <w:sz w:val="22"/>
          <w:szCs w:val="22"/>
        </w:rPr>
      </w:pPr>
      <w:r w:rsidRPr="00675CAD">
        <w:rPr>
          <w:color w:val="000000"/>
          <w:sz w:val="22"/>
          <w:szCs w:val="22"/>
        </w:rPr>
        <w:t xml:space="preserve">Opening of </w:t>
      </w:r>
      <w:r w:rsidR="006F28B0">
        <w:rPr>
          <w:color w:val="000000"/>
          <w:sz w:val="22"/>
          <w:szCs w:val="22"/>
        </w:rPr>
        <w:t xml:space="preserve">regular </w:t>
      </w:r>
      <w:r w:rsidRPr="00675CAD">
        <w:rPr>
          <w:color w:val="000000"/>
          <w:sz w:val="22"/>
          <w:szCs w:val="22"/>
        </w:rPr>
        <w:t xml:space="preserve">meeting </w:t>
      </w:r>
    </w:p>
    <w:p w14:paraId="44402BBD" w14:textId="325339A8" w:rsidR="00F831C5" w:rsidRPr="00675CAD" w:rsidRDefault="00F831C5" w:rsidP="00F831C5">
      <w:pPr>
        <w:pStyle w:val="NormalWeb"/>
        <w:spacing w:after="0" w:afterAutospacing="0"/>
        <w:rPr>
          <w:color w:val="000000"/>
          <w:sz w:val="22"/>
          <w:szCs w:val="22"/>
        </w:rPr>
      </w:pPr>
      <w:r w:rsidRPr="00675CAD">
        <w:rPr>
          <w:color w:val="000000"/>
          <w:sz w:val="22"/>
          <w:szCs w:val="22"/>
        </w:rPr>
        <w:t xml:space="preserve">Public Comment </w:t>
      </w:r>
    </w:p>
    <w:p w14:paraId="1904438A" w14:textId="3F70AEB1" w:rsidR="00AB4C40" w:rsidRPr="00675CAD" w:rsidRDefault="00AB4C40" w:rsidP="00AB4C40">
      <w:pPr>
        <w:pStyle w:val="NormalWeb"/>
        <w:spacing w:after="0" w:afterAutospacing="0" w:line="360" w:lineRule="auto"/>
        <w:rPr>
          <w:color w:val="000000"/>
          <w:sz w:val="22"/>
          <w:szCs w:val="22"/>
        </w:rPr>
      </w:pPr>
      <w:r w:rsidRPr="00675CAD">
        <w:rPr>
          <w:color w:val="000000"/>
          <w:sz w:val="22"/>
          <w:szCs w:val="22"/>
        </w:rPr>
        <w:t>Approval of Minutes</w:t>
      </w:r>
    </w:p>
    <w:p w14:paraId="60EAA08E" w14:textId="36EC0BAE" w:rsidR="00675CAD" w:rsidRDefault="00675CAD" w:rsidP="00675CAD">
      <w:pPr>
        <w:pStyle w:val="NormalWeb"/>
        <w:spacing w:after="0" w:afterAutospacing="0" w:line="360" w:lineRule="auto"/>
        <w:ind w:firstLine="720"/>
        <w:rPr>
          <w:color w:val="000000"/>
          <w:sz w:val="22"/>
          <w:szCs w:val="22"/>
        </w:rPr>
      </w:pPr>
      <w:r w:rsidRPr="00675CAD">
        <w:rPr>
          <w:color w:val="000000"/>
          <w:sz w:val="22"/>
          <w:szCs w:val="22"/>
        </w:rPr>
        <w:t xml:space="preserve">Board of Supervisors Meeting – </w:t>
      </w:r>
      <w:r w:rsidR="003630B5">
        <w:rPr>
          <w:color w:val="000000"/>
          <w:sz w:val="22"/>
          <w:szCs w:val="22"/>
        </w:rPr>
        <w:t>July 25</w:t>
      </w:r>
      <w:r w:rsidRPr="00675CAD">
        <w:rPr>
          <w:color w:val="000000"/>
          <w:sz w:val="22"/>
          <w:szCs w:val="22"/>
        </w:rPr>
        <w:t>, 202</w:t>
      </w:r>
      <w:r w:rsidR="00984E2A">
        <w:rPr>
          <w:color w:val="000000"/>
          <w:sz w:val="22"/>
          <w:szCs w:val="22"/>
        </w:rPr>
        <w:t>2</w:t>
      </w:r>
    </w:p>
    <w:p w14:paraId="0C80FCD5" w14:textId="77777777" w:rsidR="0022505A" w:rsidRPr="00675CAD" w:rsidRDefault="0022505A" w:rsidP="0022505A">
      <w:pPr>
        <w:pStyle w:val="NormalWeb"/>
        <w:spacing w:before="0" w:beforeAutospacing="0" w:after="0" w:afterAutospacing="0" w:line="360" w:lineRule="auto"/>
        <w:ind w:firstLine="720"/>
        <w:rPr>
          <w:color w:val="000000"/>
          <w:sz w:val="22"/>
          <w:szCs w:val="22"/>
        </w:rPr>
      </w:pPr>
    </w:p>
    <w:p w14:paraId="49B038CE" w14:textId="44E40972" w:rsidR="009F1055" w:rsidRPr="00675CAD" w:rsidRDefault="009F1055" w:rsidP="002250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75CAD">
        <w:rPr>
          <w:rFonts w:ascii="Times New Roman" w:hAnsi="Times New Roman" w:cs="Times New Roman"/>
          <w:lang w:val="en-CA"/>
        </w:rPr>
        <w:fldChar w:fldCharType="begin"/>
      </w:r>
      <w:r w:rsidRPr="00675CAD">
        <w:rPr>
          <w:rFonts w:ascii="Times New Roman" w:hAnsi="Times New Roman" w:cs="Times New Roman"/>
          <w:lang w:val="en-CA"/>
        </w:rPr>
        <w:instrText xml:space="preserve"> SEQ CHAPTER \h \r 1</w:instrText>
      </w:r>
      <w:r w:rsidRPr="00675CAD">
        <w:rPr>
          <w:rFonts w:ascii="Times New Roman" w:hAnsi="Times New Roman" w:cs="Times New Roman"/>
          <w:lang w:val="en-CA"/>
        </w:rPr>
        <w:fldChar w:fldCharType="end"/>
      </w:r>
      <w:r w:rsidRPr="00675CAD">
        <w:rPr>
          <w:rFonts w:ascii="Times New Roman" w:hAnsi="Times New Roman" w:cs="Times New Roman"/>
        </w:rPr>
        <w:t>Departmental Reports</w:t>
      </w:r>
    </w:p>
    <w:p w14:paraId="66D4D97F" w14:textId="77777777" w:rsidR="009F1055" w:rsidRPr="00675CAD" w:rsidRDefault="009F1055" w:rsidP="009F1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3E73034" w14:textId="00C165E7" w:rsidR="009F1055" w:rsidRPr="00675CAD" w:rsidRDefault="009F1055" w:rsidP="009F1055">
      <w:pPr>
        <w:numPr>
          <w:ilvl w:val="2"/>
          <w:numId w:val="1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</w:tabs>
        <w:autoSpaceDE w:val="0"/>
        <w:autoSpaceDN w:val="0"/>
        <w:adjustRightInd w:val="0"/>
        <w:spacing w:after="0" w:line="360" w:lineRule="auto"/>
        <w:ind w:left="1080" w:hanging="360"/>
        <w:rPr>
          <w:rFonts w:ascii="Times New Roman" w:hAnsi="Times New Roman" w:cs="Times New Roman"/>
        </w:rPr>
      </w:pPr>
      <w:r w:rsidRPr="00675CAD">
        <w:rPr>
          <w:rFonts w:ascii="Times New Roman" w:hAnsi="Times New Roman" w:cs="Times New Roman"/>
        </w:rPr>
        <w:t>Public Works Department Report</w:t>
      </w:r>
      <w:r w:rsidR="0021793B" w:rsidRPr="00675CAD">
        <w:rPr>
          <w:rFonts w:ascii="Times New Roman" w:hAnsi="Times New Roman" w:cs="Times New Roman"/>
        </w:rPr>
        <w:t xml:space="preserve"> </w:t>
      </w:r>
    </w:p>
    <w:p w14:paraId="4730FD21" w14:textId="602ED6AB" w:rsidR="009F1055" w:rsidRPr="00675CAD" w:rsidRDefault="009F1055" w:rsidP="009F1055">
      <w:pPr>
        <w:numPr>
          <w:ilvl w:val="2"/>
          <w:numId w:val="1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</w:tabs>
        <w:autoSpaceDE w:val="0"/>
        <w:autoSpaceDN w:val="0"/>
        <w:adjustRightInd w:val="0"/>
        <w:spacing w:after="0" w:line="360" w:lineRule="auto"/>
        <w:ind w:left="1080" w:hanging="360"/>
        <w:rPr>
          <w:rFonts w:ascii="Times New Roman" w:hAnsi="Times New Roman" w:cs="Times New Roman"/>
        </w:rPr>
      </w:pPr>
      <w:r w:rsidRPr="00675CAD">
        <w:rPr>
          <w:rFonts w:ascii="Times New Roman" w:hAnsi="Times New Roman" w:cs="Times New Roman"/>
        </w:rPr>
        <w:t>Code Enforcement Officer’s Report</w:t>
      </w:r>
      <w:r w:rsidRPr="00675CAD">
        <w:rPr>
          <w:rFonts w:ascii="Times New Roman" w:hAnsi="Times New Roman" w:cs="Times New Roman"/>
        </w:rPr>
        <w:tab/>
      </w:r>
      <w:r w:rsidRPr="00675CAD">
        <w:rPr>
          <w:rFonts w:ascii="Times New Roman" w:hAnsi="Times New Roman" w:cs="Times New Roman"/>
        </w:rPr>
        <w:tab/>
      </w:r>
      <w:r w:rsidRPr="00675CAD">
        <w:rPr>
          <w:rFonts w:ascii="Times New Roman" w:hAnsi="Times New Roman" w:cs="Times New Roman"/>
        </w:rPr>
        <w:tab/>
      </w:r>
      <w:r w:rsidRPr="00675CAD">
        <w:rPr>
          <w:rFonts w:ascii="Times New Roman" w:hAnsi="Times New Roman" w:cs="Times New Roman"/>
        </w:rPr>
        <w:tab/>
      </w:r>
      <w:r w:rsidRPr="00675CAD">
        <w:rPr>
          <w:rFonts w:ascii="Times New Roman" w:hAnsi="Times New Roman" w:cs="Times New Roman"/>
        </w:rPr>
        <w:tab/>
      </w:r>
      <w:r w:rsidRPr="00675CAD">
        <w:rPr>
          <w:rFonts w:ascii="Times New Roman" w:hAnsi="Times New Roman" w:cs="Times New Roman"/>
        </w:rPr>
        <w:tab/>
      </w:r>
      <w:r w:rsidRPr="00675CAD">
        <w:rPr>
          <w:rFonts w:ascii="Times New Roman" w:hAnsi="Times New Roman" w:cs="Times New Roman"/>
        </w:rPr>
        <w:tab/>
      </w:r>
      <w:r w:rsidRPr="00675CAD">
        <w:rPr>
          <w:rFonts w:ascii="Times New Roman" w:hAnsi="Times New Roman" w:cs="Times New Roman"/>
        </w:rPr>
        <w:tab/>
      </w:r>
      <w:r w:rsidRPr="00675CAD">
        <w:rPr>
          <w:rFonts w:ascii="Times New Roman" w:hAnsi="Times New Roman" w:cs="Times New Roman"/>
        </w:rPr>
        <w:tab/>
      </w:r>
      <w:r w:rsidRPr="00675CAD">
        <w:rPr>
          <w:rFonts w:ascii="Times New Roman" w:hAnsi="Times New Roman" w:cs="Times New Roman"/>
        </w:rPr>
        <w:tab/>
      </w:r>
    </w:p>
    <w:p w14:paraId="3D6BA458" w14:textId="03BE8F71" w:rsidR="009F1055" w:rsidRPr="00675CAD" w:rsidRDefault="009F1055" w:rsidP="009F1055">
      <w:pPr>
        <w:numPr>
          <w:ilvl w:val="2"/>
          <w:numId w:val="1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</w:tabs>
        <w:autoSpaceDE w:val="0"/>
        <w:autoSpaceDN w:val="0"/>
        <w:adjustRightInd w:val="0"/>
        <w:spacing w:after="0" w:line="360" w:lineRule="auto"/>
        <w:ind w:left="1080" w:hanging="360"/>
        <w:rPr>
          <w:rFonts w:ascii="Times New Roman" w:hAnsi="Times New Roman" w:cs="Times New Roman"/>
        </w:rPr>
      </w:pPr>
      <w:r w:rsidRPr="00675CAD">
        <w:rPr>
          <w:rFonts w:ascii="Times New Roman" w:hAnsi="Times New Roman" w:cs="Times New Roman"/>
        </w:rPr>
        <w:t>Engineer’s Report</w:t>
      </w:r>
      <w:r w:rsidR="0021793B" w:rsidRPr="00675CAD">
        <w:rPr>
          <w:rFonts w:ascii="Times New Roman" w:hAnsi="Times New Roman" w:cs="Times New Roman"/>
        </w:rPr>
        <w:t xml:space="preserve"> </w:t>
      </w:r>
    </w:p>
    <w:p w14:paraId="658C9723" w14:textId="33569BFE" w:rsidR="009F1055" w:rsidRPr="00675CAD" w:rsidRDefault="009F1055" w:rsidP="009F1055">
      <w:pPr>
        <w:numPr>
          <w:ilvl w:val="2"/>
          <w:numId w:val="1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</w:tabs>
        <w:autoSpaceDE w:val="0"/>
        <w:autoSpaceDN w:val="0"/>
        <w:adjustRightInd w:val="0"/>
        <w:spacing w:after="0" w:line="360" w:lineRule="auto"/>
        <w:ind w:left="1080" w:hanging="360"/>
        <w:rPr>
          <w:rFonts w:ascii="Times New Roman" w:hAnsi="Times New Roman" w:cs="Times New Roman"/>
        </w:rPr>
      </w:pPr>
      <w:r w:rsidRPr="00675CAD">
        <w:rPr>
          <w:rFonts w:ascii="Times New Roman" w:hAnsi="Times New Roman" w:cs="Times New Roman"/>
        </w:rPr>
        <w:t>Solicitor’s Report</w:t>
      </w:r>
      <w:r w:rsidR="0021793B" w:rsidRPr="00675CAD">
        <w:rPr>
          <w:rFonts w:ascii="Times New Roman" w:hAnsi="Times New Roman" w:cs="Times New Roman"/>
        </w:rPr>
        <w:t xml:space="preserve"> </w:t>
      </w:r>
    </w:p>
    <w:p w14:paraId="5D8F0B61" w14:textId="555F4FF5" w:rsidR="009F1055" w:rsidRPr="00675CAD" w:rsidRDefault="009F1055" w:rsidP="009F1055">
      <w:pPr>
        <w:numPr>
          <w:ilvl w:val="2"/>
          <w:numId w:val="11"/>
        </w:numPr>
        <w:tabs>
          <w:tab w:val="right" w:pos="9360"/>
        </w:tabs>
        <w:autoSpaceDE w:val="0"/>
        <w:autoSpaceDN w:val="0"/>
        <w:adjustRightInd w:val="0"/>
        <w:spacing w:after="0" w:line="360" w:lineRule="auto"/>
        <w:ind w:left="1080" w:hanging="360"/>
        <w:rPr>
          <w:rFonts w:ascii="Times New Roman" w:hAnsi="Times New Roman" w:cs="Times New Roman"/>
        </w:rPr>
      </w:pPr>
      <w:r w:rsidRPr="00675CAD">
        <w:rPr>
          <w:rFonts w:ascii="Times New Roman" w:hAnsi="Times New Roman" w:cs="Times New Roman"/>
        </w:rPr>
        <w:t>Animal Control Officer’s Report</w:t>
      </w:r>
      <w:r w:rsidR="0021793B" w:rsidRPr="00675CAD">
        <w:rPr>
          <w:rFonts w:ascii="Times New Roman" w:hAnsi="Times New Roman" w:cs="Times New Roman"/>
        </w:rPr>
        <w:t xml:space="preserve"> </w:t>
      </w:r>
      <w:r w:rsidRPr="00675CAD">
        <w:rPr>
          <w:rFonts w:ascii="Times New Roman" w:hAnsi="Times New Roman" w:cs="Times New Roman"/>
        </w:rPr>
        <w:tab/>
      </w:r>
    </w:p>
    <w:p w14:paraId="53B47722" w14:textId="1262A062" w:rsidR="009F1055" w:rsidRPr="00675CAD" w:rsidRDefault="009F1055" w:rsidP="009F1055">
      <w:pPr>
        <w:numPr>
          <w:ilvl w:val="2"/>
          <w:numId w:val="1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</w:tabs>
        <w:autoSpaceDE w:val="0"/>
        <w:autoSpaceDN w:val="0"/>
        <w:adjustRightInd w:val="0"/>
        <w:spacing w:after="0" w:line="360" w:lineRule="auto"/>
        <w:ind w:left="1080" w:hanging="360"/>
        <w:rPr>
          <w:rFonts w:ascii="Times New Roman" w:hAnsi="Times New Roman" w:cs="Times New Roman"/>
        </w:rPr>
      </w:pPr>
      <w:r w:rsidRPr="00675CAD">
        <w:rPr>
          <w:rFonts w:ascii="Times New Roman" w:hAnsi="Times New Roman" w:cs="Times New Roman"/>
        </w:rPr>
        <w:t>Police Report</w:t>
      </w:r>
    </w:p>
    <w:p w14:paraId="4D4B2699" w14:textId="0CD4818B" w:rsidR="009F1055" w:rsidRPr="00675CAD" w:rsidRDefault="009F1055" w:rsidP="009F1055">
      <w:pPr>
        <w:numPr>
          <w:ilvl w:val="2"/>
          <w:numId w:val="1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</w:tabs>
        <w:autoSpaceDE w:val="0"/>
        <w:autoSpaceDN w:val="0"/>
        <w:adjustRightInd w:val="0"/>
        <w:spacing w:after="0" w:line="360" w:lineRule="auto"/>
        <w:ind w:left="1080" w:hanging="360"/>
        <w:rPr>
          <w:rFonts w:ascii="Times New Roman" w:hAnsi="Times New Roman" w:cs="Times New Roman"/>
        </w:rPr>
      </w:pPr>
      <w:r w:rsidRPr="00675CAD">
        <w:rPr>
          <w:rFonts w:ascii="Times New Roman" w:hAnsi="Times New Roman" w:cs="Times New Roman"/>
        </w:rPr>
        <w:t>Park and Recreation Report</w:t>
      </w:r>
      <w:r w:rsidRPr="00675CAD">
        <w:rPr>
          <w:rFonts w:ascii="Times New Roman" w:hAnsi="Times New Roman" w:cs="Times New Roman"/>
        </w:rPr>
        <w:tab/>
      </w:r>
    </w:p>
    <w:p w14:paraId="5AB01625" w14:textId="3A48D90E" w:rsidR="00695354" w:rsidRPr="00FD2015" w:rsidRDefault="009F1055" w:rsidP="004B719D">
      <w:pPr>
        <w:numPr>
          <w:ilvl w:val="2"/>
          <w:numId w:val="1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</w:tabs>
        <w:autoSpaceDE w:val="0"/>
        <w:autoSpaceDN w:val="0"/>
        <w:adjustRightInd w:val="0"/>
        <w:spacing w:after="0" w:line="360" w:lineRule="auto"/>
        <w:ind w:left="1080" w:hanging="360"/>
        <w:rPr>
          <w:rFonts w:ascii="Times New Roman" w:hAnsi="Times New Roman" w:cs="Times New Roman"/>
        </w:rPr>
      </w:pPr>
      <w:r w:rsidRPr="00FD2015">
        <w:rPr>
          <w:rFonts w:ascii="Times New Roman" w:hAnsi="Times New Roman" w:cs="Times New Roman"/>
        </w:rPr>
        <w:t>Fire Department Report</w:t>
      </w:r>
      <w:r w:rsidR="0021793B" w:rsidRPr="00FD2015">
        <w:rPr>
          <w:rFonts w:ascii="Times New Roman" w:hAnsi="Times New Roman" w:cs="Times New Roman"/>
        </w:rPr>
        <w:t xml:space="preserve"> </w:t>
      </w:r>
    </w:p>
    <w:p w14:paraId="4E0CB6A8" w14:textId="77777777" w:rsidR="004B719D" w:rsidRPr="00FD2015" w:rsidRDefault="004B719D" w:rsidP="004B71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</w:tabs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</w:rPr>
      </w:pPr>
    </w:p>
    <w:p w14:paraId="7D1AD3B6" w14:textId="77777777" w:rsidR="009F1055" w:rsidRPr="00FD2015" w:rsidRDefault="009F1055" w:rsidP="009F1055">
      <w:pPr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</w:rPr>
      </w:pPr>
    </w:p>
    <w:p w14:paraId="1B23F0E3" w14:textId="77777777" w:rsidR="00C843FB" w:rsidRPr="00FD2015" w:rsidRDefault="009F1055" w:rsidP="00C843FB">
      <w:pPr>
        <w:numPr>
          <w:ilvl w:val="12"/>
          <w:numId w:val="0"/>
        </w:num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5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FD2015">
        <w:rPr>
          <w:rFonts w:ascii="Times New Roman" w:hAnsi="Times New Roman" w:cs="Times New Roman"/>
        </w:rPr>
        <w:t>Treasurer’s Report</w:t>
      </w:r>
      <w:r w:rsidRPr="00FD2015">
        <w:rPr>
          <w:rFonts w:ascii="Times New Roman" w:hAnsi="Times New Roman" w:cs="Times New Roman"/>
        </w:rPr>
        <w:tab/>
      </w:r>
    </w:p>
    <w:p w14:paraId="124FADFD" w14:textId="40E62A94" w:rsidR="00AF5CAA" w:rsidRPr="00FD2015" w:rsidRDefault="00C843FB" w:rsidP="00C843FB">
      <w:pPr>
        <w:numPr>
          <w:ilvl w:val="12"/>
          <w:numId w:val="0"/>
        </w:num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5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FD2015">
        <w:rPr>
          <w:rFonts w:ascii="Times New Roman" w:hAnsi="Times New Roman" w:cs="Times New Roman"/>
        </w:rPr>
        <w:tab/>
      </w:r>
      <w:r w:rsidR="009F1055" w:rsidRPr="00FD2015">
        <w:rPr>
          <w:rFonts w:ascii="Times New Roman" w:hAnsi="Times New Roman" w:cs="Times New Roman"/>
        </w:rPr>
        <w:t>Approval of Treasurer’s Report and payment of invoices</w:t>
      </w:r>
    </w:p>
    <w:p w14:paraId="58FC38E5" w14:textId="5BD8DBEB" w:rsidR="00B85AF9" w:rsidRPr="00FD2015" w:rsidRDefault="00B85AF9" w:rsidP="00C843FB">
      <w:pPr>
        <w:numPr>
          <w:ilvl w:val="12"/>
          <w:numId w:val="0"/>
        </w:num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5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FD2015">
        <w:rPr>
          <w:rFonts w:ascii="Times New Roman" w:hAnsi="Times New Roman" w:cs="Times New Roman"/>
        </w:rPr>
        <w:t>New Business</w:t>
      </w:r>
    </w:p>
    <w:p w14:paraId="5002645D" w14:textId="6C25268A" w:rsidR="003630B5" w:rsidRPr="003F7D62" w:rsidRDefault="00B61D18" w:rsidP="003F7D62">
      <w:pPr>
        <w:numPr>
          <w:ilvl w:val="0"/>
          <w:numId w:val="21"/>
        </w:num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5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B61D18">
        <w:rPr>
          <w:rFonts w:ascii="Times New Roman" w:hAnsi="Times New Roman" w:cs="Times New Roman"/>
        </w:rPr>
        <w:t xml:space="preserve">Three Degree/ Valencia Road </w:t>
      </w:r>
      <w:r w:rsidR="000848D3">
        <w:rPr>
          <w:rFonts w:ascii="Times New Roman" w:hAnsi="Times New Roman" w:cs="Times New Roman"/>
        </w:rPr>
        <w:t>P</w:t>
      </w:r>
      <w:r w:rsidRPr="00B61D18">
        <w:rPr>
          <w:rFonts w:ascii="Times New Roman" w:hAnsi="Times New Roman" w:cs="Times New Roman"/>
        </w:rPr>
        <w:t xml:space="preserve">hase 2 </w:t>
      </w:r>
      <w:r w:rsidR="000848D3">
        <w:rPr>
          <w:rFonts w:ascii="Times New Roman" w:hAnsi="Times New Roman" w:cs="Times New Roman"/>
        </w:rPr>
        <w:t>Bid</w:t>
      </w:r>
    </w:p>
    <w:p w14:paraId="0DBB1962" w14:textId="33540E48" w:rsidR="00D6664F" w:rsidRPr="00675CAD" w:rsidRDefault="00F831C5" w:rsidP="00C843FB">
      <w:pPr>
        <w:pStyle w:val="NormalWeb"/>
        <w:spacing w:after="0" w:afterAutospacing="0"/>
        <w:rPr>
          <w:sz w:val="22"/>
          <w:szCs w:val="22"/>
        </w:rPr>
      </w:pPr>
      <w:r w:rsidRPr="00675CAD">
        <w:rPr>
          <w:color w:val="000000"/>
          <w:sz w:val="22"/>
          <w:szCs w:val="22"/>
        </w:rPr>
        <w:t>Adjournment</w:t>
      </w:r>
    </w:p>
    <w:sectPr w:rsidR="00D6664F" w:rsidRPr="00675C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41763" w14:textId="77777777" w:rsidR="0031415C" w:rsidRDefault="0031415C" w:rsidP="007C7921">
      <w:pPr>
        <w:spacing w:after="0" w:line="240" w:lineRule="auto"/>
      </w:pPr>
      <w:r>
        <w:separator/>
      </w:r>
    </w:p>
  </w:endnote>
  <w:endnote w:type="continuationSeparator" w:id="0">
    <w:p w14:paraId="03A12744" w14:textId="77777777" w:rsidR="0031415C" w:rsidRDefault="0031415C" w:rsidP="007C7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86521" w14:textId="77777777" w:rsidR="0031415C" w:rsidRDefault="0031415C" w:rsidP="007C7921">
      <w:pPr>
        <w:spacing w:after="0" w:line="240" w:lineRule="auto"/>
      </w:pPr>
      <w:r>
        <w:separator/>
      </w:r>
    </w:p>
  </w:footnote>
  <w:footnote w:type="continuationSeparator" w:id="0">
    <w:p w14:paraId="72FB19D6" w14:textId="77777777" w:rsidR="0031415C" w:rsidRDefault="0031415C" w:rsidP="007C79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EC6EB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014395"/>
    <w:multiLevelType w:val="hybridMultilevel"/>
    <w:tmpl w:val="E14E2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8766F"/>
    <w:multiLevelType w:val="multilevel"/>
    <w:tmpl w:val="81B2012C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3" w15:restartNumberingAfterBreak="0">
    <w:nsid w:val="0D4F3AC6"/>
    <w:multiLevelType w:val="hybridMultilevel"/>
    <w:tmpl w:val="014C2A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D54C6A"/>
    <w:multiLevelType w:val="multilevel"/>
    <w:tmpl w:val="81B2012C"/>
    <w:lvl w:ilvl="0">
      <w:start w:val="1"/>
      <w:numFmt w:val="decimal"/>
      <w:lvlText w:val="%1."/>
      <w:legacy w:legacy="1" w:legacySpace="0" w:legacyIndent="0"/>
      <w:lvlJc w:val="left"/>
      <w:pPr>
        <w:ind w:left="720" w:firstLine="0"/>
      </w:pPr>
    </w:lvl>
    <w:lvl w:ilvl="1">
      <w:start w:val="1"/>
      <w:numFmt w:val="decimal"/>
      <w:lvlText w:val="%2."/>
      <w:legacy w:legacy="1" w:legacySpace="0" w:legacyIndent="0"/>
      <w:lvlJc w:val="left"/>
      <w:pPr>
        <w:ind w:left="720" w:firstLine="0"/>
      </w:pPr>
    </w:lvl>
    <w:lvl w:ilvl="2">
      <w:start w:val="1"/>
      <w:numFmt w:val="decimal"/>
      <w:lvlText w:val="%3."/>
      <w:legacy w:legacy="1" w:legacySpace="0" w:legacyIndent="0"/>
      <w:lvlJc w:val="left"/>
      <w:pPr>
        <w:ind w:left="720" w:firstLine="0"/>
      </w:pPr>
    </w:lvl>
    <w:lvl w:ilvl="3">
      <w:start w:val="1"/>
      <w:numFmt w:val="decimal"/>
      <w:lvlText w:val="%4."/>
      <w:legacy w:legacy="1" w:legacySpace="0" w:legacyIndent="0"/>
      <w:lvlJc w:val="left"/>
      <w:pPr>
        <w:ind w:left="720" w:firstLine="0"/>
      </w:pPr>
    </w:lvl>
    <w:lvl w:ilvl="4">
      <w:start w:val="1"/>
      <w:numFmt w:val="decimal"/>
      <w:lvlText w:val="%5."/>
      <w:legacy w:legacy="1" w:legacySpace="0" w:legacyIndent="0"/>
      <w:lvlJc w:val="left"/>
      <w:pPr>
        <w:ind w:left="720" w:firstLine="0"/>
      </w:pPr>
    </w:lvl>
    <w:lvl w:ilvl="5">
      <w:start w:val="1"/>
      <w:numFmt w:val="decimal"/>
      <w:lvlText w:val="%6."/>
      <w:legacy w:legacy="1" w:legacySpace="0" w:legacyIndent="0"/>
      <w:lvlJc w:val="left"/>
      <w:pPr>
        <w:ind w:left="720" w:firstLine="0"/>
      </w:pPr>
    </w:lvl>
    <w:lvl w:ilvl="6">
      <w:start w:val="1"/>
      <w:numFmt w:val="decimal"/>
      <w:lvlText w:val="%7."/>
      <w:legacy w:legacy="1" w:legacySpace="0" w:legacyIndent="0"/>
      <w:lvlJc w:val="left"/>
      <w:pPr>
        <w:ind w:left="720" w:firstLine="0"/>
      </w:pPr>
    </w:lvl>
    <w:lvl w:ilvl="7">
      <w:start w:val="1"/>
      <w:numFmt w:val="decimal"/>
      <w:lvlText w:val="%8."/>
      <w:legacy w:legacy="1" w:legacySpace="0" w:legacyIndent="0"/>
      <w:lvlJc w:val="left"/>
      <w:pPr>
        <w:ind w:left="72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720" w:firstLine="0"/>
      </w:pPr>
    </w:lvl>
  </w:abstractNum>
  <w:abstractNum w:abstractNumId="5" w15:restartNumberingAfterBreak="0">
    <w:nsid w:val="2AE83900"/>
    <w:multiLevelType w:val="hybridMultilevel"/>
    <w:tmpl w:val="16A4F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8699C"/>
    <w:multiLevelType w:val="hybridMultilevel"/>
    <w:tmpl w:val="F390A6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DF7C66"/>
    <w:multiLevelType w:val="hybridMultilevel"/>
    <w:tmpl w:val="141E3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111CDC"/>
    <w:multiLevelType w:val="hybridMultilevel"/>
    <w:tmpl w:val="EE362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1063C2"/>
    <w:multiLevelType w:val="hybridMultilevel"/>
    <w:tmpl w:val="16841640"/>
    <w:lvl w:ilvl="0" w:tplc="A0C674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C3C6564"/>
    <w:multiLevelType w:val="multilevel"/>
    <w:tmpl w:val="09CC5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F6222B"/>
    <w:multiLevelType w:val="hybridMultilevel"/>
    <w:tmpl w:val="26DC3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6D3FD7"/>
    <w:multiLevelType w:val="hybridMultilevel"/>
    <w:tmpl w:val="D076D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427EE0"/>
    <w:multiLevelType w:val="hybridMultilevel"/>
    <w:tmpl w:val="141E3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6648A6"/>
    <w:multiLevelType w:val="multilevel"/>
    <w:tmpl w:val="81B2012C"/>
    <w:lvl w:ilvl="0">
      <w:start w:val="1"/>
      <w:numFmt w:val="decimal"/>
      <w:lvlText w:val="%1."/>
      <w:legacy w:legacy="1" w:legacySpace="0" w:legacyIndent="0"/>
      <w:lvlJc w:val="left"/>
      <w:pPr>
        <w:ind w:left="720" w:firstLine="0"/>
      </w:pPr>
    </w:lvl>
    <w:lvl w:ilvl="1">
      <w:start w:val="1"/>
      <w:numFmt w:val="decimal"/>
      <w:lvlText w:val="%2."/>
      <w:legacy w:legacy="1" w:legacySpace="0" w:legacyIndent="0"/>
      <w:lvlJc w:val="left"/>
      <w:pPr>
        <w:ind w:left="720" w:firstLine="0"/>
      </w:pPr>
    </w:lvl>
    <w:lvl w:ilvl="2">
      <w:start w:val="1"/>
      <w:numFmt w:val="decimal"/>
      <w:lvlText w:val="%3."/>
      <w:legacy w:legacy="1" w:legacySpace="0" w:legacyIndent="0"/>
      <w:lvlJc w:val="left"/>
      <w:pPr>
        <w:ind w:left="720" w:firstLine="0"/>
      </w:pPr>
    </w:lvl>
    <w:lvl w:ilvl="3">
      <w:start w:val="1"/>
      <w:numFmt w:val="decimal"/>
      <w:lvlText w:val="%4."/>
      <w:legacy w:legacy="1" w:legacySpace="0" w:legacyIndent="0"/>
      <w:lvlJc w:val="left"/>
      <w:pPr>
        <w:ind w:left="720" w:firstLine="0"/>
      </w:pPr>
    </w:lvl>
    <w:lvl w:ilvl="4">
      <w:start w:val="1"/>
      <w:numFmt w:val="decimal"/>
      <w:lvlText w:val="%5."/>
      <w:legacy w:legacy="1" w:legacySpace="0" w:legacyIndent="0"/>
      <w:lvlJc w:val="left"/>
      <w:pPr>
        <w:ind w:left="720" w:firstLine="0"/>
      </w:pPr>
    </w:lvl>
    <w:lvl w:ilvl="5">
      <w:start w:val="1"/>
      <w:numFmt w:val="decimal"/>
      <w:lvlText w:val="%6."/>
      <w:legacy w:legacy="1" w:legacySpace="0" w:legacyIndent="0"/>
      <w:lvlJc w:val="left"/>
      <w:pPr>
        <w:ind w:left="720" w:firstLine="0"/>
      </w:pPr>
    </w:lvl>
    <w:lvl w:ilvl="6">
      <w:start w:val="1"/>
      <w:numFmt w:val="decimal"/>
      <w:lvlText w:val="%7."/>
      <w:legacy w:legacy="1" w:legacySpace="0" w:legacyIndent="0"/>
      <w:lvlJc w:val="left"/>
      <w:pPr>
        <w:ind w:left="720" w:firstLine="0"/>
      </w:pPr>
    </w:lvl>
    <w:lvl w:ilvl="7">
      <w:start w:val="1"/>
      <w:numFmt w:val="decimal"/>
      <w:lvlText w:val="%8."/>
      <w:legacy w:legacy="1" w:legacySpace="0" w:legacyIndent="0"/>
      <w:lvlJc w:val="left"/>
      <w:pPr>
        <w:ind w:left="72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720" w:firstLine="0"/>
      </w:pPr>
    </w:lvl>
  </w:abstractNum>
  <w:abstractNum w:abstractNumId="15" w15:restartNumberingAfterBreak="0">
    <w:nsid w:val="6C2D3B46"/>
    <w:multiLevelType w:val="hybridMultilevel"/>
    <w:tmpl w:val="71880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0B6ABF"/>
    <w:multiLevelType w:val="hybridMultilevel"/>
    <w:tmpl w:val="F390A6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1F20EB3"/>
    <w:multiLevelType w:val="hybridMultilevel"/>
    <w:tmpl w:val="FD2E8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643A4C"/>
    <w:multiLevelType w:val="hybridMultilevel"/>
    <w:tmpl w:val="762CF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2D26F4"/>
    <w:multiLevelType w:val="hybridMultilevel"/>
    <w:tmpl w:val="1CFC4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F776FB"/>
    <w:multiLevelType w:val="hybridMultilevel"/>
    <w:tmpl w:val="9A6CA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6690767">
    <w:abstractNumId w:val="10"/>
  </w:num>
  <w:num w:numId="2" w16cid:durableId="1611010230">
    <w:abstractNumId w:val="8"/>
  </w:num>
  <w:num w:numId="3" w16cid:durableId="1679650816">
    <w:abstractNumId w:val="17"/>
  </w:num>
  <w:num w:numId="4" w16cid:durableId="1295479169">
    <w:abstractNumId w:val="15"/>
  </w:num>
  <w:num w:numId="5" w16cid:durableId="559563594">
    <w:abstractNumId w:val="20"/>
  </w:num>
  <w:num w:numId="6" w16cid:durableId="1439448978">
    <w:abstractNumId w:val="18"/>
  </w:num>
  <w:num w:numId="7" w16cid:durableId="386150569">
    <w:abstractNumId w:val="0"/>
  </w:num>
  <w:num w:numId="8" w16cid:durableId="1963879528">
    <w:abstractNumId w:val="11"/>
  </w:num>
  <w:num w:numId="9" w16cid:durableId="1810173932">
    <w:abstractNumId w:val="12"/>
  </w:num>
  <w:num w:numId="10" w16cid:durableId="1673410563">
    <w:abstractNumId w:val="5"/>
  </w:num>
  <w:num w:numId="11" w16cid:durableId="572355546">
    <w:abstractNumId w:val="2"/>
  </w:num>
  <w:num w:numId="12" w16cid:durableId="595751922">
    <w:abstractNumId w:val="19"/>
  </w:num>
  <w:num w:numId="13" w16cid:durableId="378365451">
    <w:abstractNumId w:val="13"/>
  </w:num>
  <w:num w:numId="14" w16cid:durableId="855312107">
    <w:abstractNumId w:val="7"/>
  </w:num>
  <w:num w:numId="15" w16cid:durableId="278923824">
    <w:abstractNumId w:val="4"/>
  </w:num>
  <w:num w:numId="16" w16cid:durableId="568616786">
    <w:abstractNumId w:val="1"/>
  </w:num>
  <w:num w:numId="17" w16cid:durableId="151650340">
    <w:abstractNumId w:val="3"/>
  </w:num>
  <w:num w:numId="18" w16cid:durableId="809595069">
    <w:abstractNumId w:val="16"/>
  </w:num>
  <w:num w:numId="19" w16cid:durableId="1903713679">
    <w:abstractNumId w:val="6"/>
  </w:num>
  <w:num w:numId="20" w16cid:durableId="737244034">
    <w:abstractNumId w:val="14"/>
  </w:num>
  <w:num w:numId="21" w16cid:durableId="13935821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1C5"/>
    <w:rsid w:val="000006AC"/>
    <w:rsid w:val="000031D2"/>
    <w:rsid w:val="000169F8"/>
    <w:rsid w:val="000178F6"/>
    <w:rsid w:val="00034110"/>
    <w:rsid w:val="0005316A"/>
    <w:rsid w:val="00060B8F"/>
    <w:rsid w:val="00064C0C"/>
    <w:rsid w:val="00067121"/>
    <w:rsid w:val="000837A3"/>
    <w:rsid w:val="000848D3"/>
    <w:rsid w:val="000B7D57"/>
    <w:rsid w:val="000C5638"/>
    <w:rsid w:val="000C5908"/>
    <w:rsid w:val="000D40CA"/>
    <w:rsid w:val="000E1514"/>
    <w:rsid w:val="000E20D0"/>
    <w:rsid w:val="000F59EA"/>
    <w:rsid w:val="000F7162"/>
    <w:rsid w:val="00112C76"/>
    <w:rsid w:val="001314EE"/>
    <w:rsid w:val="00145E95"/>
    <w:rsid w:val="001463BA"/>
    <w:rsid w:val="0015253B"/>
    <w:rsid w:val="001746D6"/>
    <w:rsid w:val="00174863"/>
    <w:rsid w:val="00194B81"/>
    <w:rsid w:val="00195683"/>
    <w:rsid w:val="001B539C"/>
    <w:rsid w:val="001C593E"/>
    <w:rsid w:val="001C6021"/>
    <w:rsid w:val="001D5F8C"/>
    <w:rsid w:val="0021289E"/>
    <w:rsid w:val="00216316"/>
    <w:rsid w:val="0021793B"/>
    <w:rsid w:val="0022505A"/>
    <w:rsid w:val="00232037"/>
    <w:rsid w:val="00234196"/>
    <w:rsid w:val="002407E9"/>
    <w:rsid w:val="0024387B"/>
    <w:rsid w:val="00257DEE"/>
    <w:rsid w:val="00262DE4"/>
    <w:rsid w:val="00275E23"/>
    <w:rsid w:val="0028231D"/>
    <w:rsid w:val="00296B51"/>
    <w:rsid w:val="002A5D7D"/>
    <w:rsid w:val="002B5C3A"/>
    <w:rsid w:val="002D4504"/>
    <w:rsid w:val="002E63FA"/>
    <w:rsid w:val="0031415C"/>
    <w:rsid w:val="00335262"/>
    <w:rsid w:val="003354B0"/>
    <w:rsid w:val="003630B5"/>
    <w:rsid w:val="00385B81"/>
    <w:rsid w:val="003C7CDC"/>
    <w:rsid w:val="003D2D40"/>
    <w:rsid w:val="003E072E"/>
    <w:rsid w:val="003F36FE"/>
    <w:rsid w:val="003F7D62"/>
    <w:rsid w:val="0040377C"/>
    <w:rsid w:val="0040739B"/>
    <w:rsid w:val="00410315"/>
    <w:rsid w:val="00411211"/>
    <w:rsid w:val="00420983"/>
    <w:rsid w:val="004259CB"/>
    <w:rsid w:val="00431504"/>
    <w:rsid w:val="00452F32"/>
    <w:rsid w:val="00455DF2"/>
    <w:rsid w:val="0046183B"/>
    <w:rsid w:val="004B21E4"/>
    <w:rsid w:val="004B719D"/>
    <w:rsid w:val="004C091E"/>
    <w:rsid w:val="004F599F"/>
    <w:rsid w:val="004F6B6D"/>
    <w:rsid w:val="00502BCA"/>
    <w:rsid w:val="00506187"/>
    <w:rsid w:val="00510F8B"/>
    <w:rsid w:val="00527D0D"/>
    <w:rsid w:val="005359E5"/>
    <w:rsid w:val="00551699"/>
    <w:rsid w:val="00575139"/>
    <w:rsid w:val="005B3D60"/>
    <w:rsid w:val="005B6316"/>
    <w:rsid w:val="005C3DCE"/>
    <w:rsid w:val="005F3947"/>
    <w:rsid w:val="005F75CD"/>
    <w:rsid w:val="00601798"/>
    <w:rsid w:val="00615F53"/>
    <w:rsid w:val="006255F4"/>
    <w:rsid w:val="00630D24"/>
    <w:rsid w:val="00640A49"/>
    <w:rsid w:val="00642A22"/>
    <w:rsid w:val="0064460B"/>
    <w:rsid w:val="00664AF5"/>
    <w:rsid w:val="00675CAD"/>
    <w:rsid w:val="00677BAB"/>
    <w:rsid w:val="00677DE1"/>
    <w:rsid w:val="00683997"/>
    <w:rsid w:val="00692C03"/>
    <w:rsid w:val="00695354"/>
    <w:rsid w:val="00697E3D"/>
    <w:rsid w:val="006C2A9C"/>
    <w:rsid w:val="006C5E83"/>
    <w:rsid w:val="006E3213"/>
    <w:rsid w:val="006F28B0"/>
    <w:rsid w:val="00701A09"/>
    <w:rsid w:val="007242C2"/>
    <w:rsid w:val="00733F13"/>
    <w:rsid w:val="00734210"/>
    <w:rsid w:val="0075195F"/>
    <w:rsid w:val="007558FB"/>
    <w:rsid w:val="007B1325"/>
    <w:rsid w:val="007B23EB"/>
    <w:rsid w:val="007C7921"/>
    <w:rsid w:val="007D2713"/>
    <w:rsid w:val="007E0BF3"/>
    <w:rsid w:val="007E4017"/>
    <w:rsid w:val="007E47B7"/>
    <w:rsid w:val="00814B14"/>
    <w:rsid w:val="00836CAC"/>
    <w:rsid w:val="00846087"/>
    <w:rsid w:val="00862C2D"/>
    <w:rsid w:val="00864C56"/>
    <w:rsid w:val="008671D9"/>
    <w:rsid w:val="0087032B"/>
    <w:rsid w:val="008818B7"/>
    <w:rsid w:val="008B1BF5"/>
    <w:rsid w:val="008C4318"/>
    <w:rsid w:val="008E080B"/>
    <w:rsid w:val="008E3FA9"/>
    <w:rsid w:val="008F1609"/>
    <w:rsid w:val="008F1951"/>
    <w:rsid w:val="0090093C"/>
    <w:rsid w:val="00927180"/>
    <w:rsid w:val="00941185"/>
    <w:rsid w:val="00982CA2"/>
    <w:rsid w:val="00982DCF"/>
    <w:rsid w:val="00984E2A"/>
    <w:rsid w:val="009878FC"/>
    <w:rsid w:val="009A1183"/>
    <w:rsid w:val="009A73E5"/>
    <w:rsid w:val="009B4A0D"/>
    <w:rsid w:val="009B4B63"/>
    <w:rsid w:val="009E1272"/>
    <w:rsid w:val="009E1587"/>
    <w:rsid w:val="009F00A9"/>
    <w:rsid w:val="009F1055"/>
    <w:rsid w:val="00A14000"/>
    <w:rsid w:val="00A22D9E"/>
    <w:rsid w:val="00A45F2D"/>
    <w:rsid w:val="00A53DF5"/>
    <w:rsid w:val="00A76850"/>
    <w:rsid w:val="00AA3E8F"/>
    <w:rsid w:val="00AB1349"/>
    <w:rsid w:val="00AB4C40"/>
    <w:rsid w:val="00AB569D"/>
    <w:rsid w:val="00AC05C1"/>
    <w:rsid w:val="00AE4141"/>
    <w:rsid w:val="00AE4566"/>
    <w:rsid w:val="00AF34AA"/>
    <w:rsid w:val="00AF5CAA"/>
    <w:rsid w:val="00AF702C"/>
    <w:rsid w:val="00B06EA8"/>
    <w:rsid w:val="00B24520"/>
    <w:rsid w:val="00B50785"/>
    <w:rsid w:val="00B540C6"/>
    <w:rsid w:val="00B61D18"/>
    <w:rsid w:val="00B61FA3"/>
    <w:rsid w:val="00B72AC8"/>
    <w:rsid w:val="00B81E74"/>
    <w:rsid w:val="00B85AF9"/>
    <w:rsid w:val="00BA28B2"/>
    <w:rsid w:val="00BC1528"/>
    <w:rsid w:val="00BD55D3"/>
    <w:rsid w:val="00BE54B9"/>
    <w:rsid w:val="00C032BA"/>
    <w:rsid w:val="00C06E7D"/>
    <w:rsid w:val="00C24BFC"/>
    <w:rsid w:val="00C3045D"/>
    <w:rsid w:val="00C44F43"/>
    <w:rsid w:val="00C50C4C"/>
    <w:rsid w:val="00C762F1"/>
    <w:rsid w:val="00C81FE4"/>
    <w:rsid w:val="00C843FB"/>
    <w:rsid w:val="00C849DC"/>
    <w:rsid w:val="00C92054"/>
    <w:rsid w:val="00CB3332"/>
    <w:rsid w:val="00D0371B"/>
    <w:rsid w:val="00D0676D"/>
    <w:rsid w:val="00D30141"/>
    <w:rsid w:val="00D45F29"/>
    <w:rsid w:val="00D47B5D"/>
    <w:rsid w:val="00D6664F"/>
    <w:rsid w:val="00D70FAF"/>
    <w:rsid w:val="00D735B2"/>
    <w:rsid w:val="00D7483C"/>
    <w:rsid w:val="00D758CE"/>
    <w:rsid w:val="00D81EB3"/>
    <w:rsid w:val="00D865A2"/>
    <w:rsid w:val="00DB03A1"/>
    <w:rsid w:val="00DB21B2"/>
    <w:rsid w:val="00DB4009"/>
    <w:rsid w:val="00DD26E1"/>
    <w:rsid w:val="00E33EFD"/>
    <w:rsid w:val="00E41EDD"/>
    <w:rsid w:val="00E50208"/>
    <w:rsid w:val="00E85CEB"/>
    <w:rsid w:val="00EA6664"/>
    <w:rsid w:val="00EB7F49"/>
    <w:rsid w:val="00EC2BB5"/>
    <w:rsid w:val="00EC471E"/>
    <w:rsid w:val="00EF1B59"/>
    <w:rsid w:val="00F04181"/>
    <w:rsid w:val="00F27422"/>
    <w:rsid w:val="00F42886"/>
    <w:rsid w:val="00F43A17"/>
    <w:rsid w:val="00F57731"/>
    <w:rsid w:val="00F831C5"/>
    <w:rsid w:val="00F86DE0"/>
    <w:rsid w:val="00F9267D"/>
    <w:rsid w:val="00F96CF5"/>
    <w:rsid w:val="00FC1B90"/>
    <w:rsid w:val="00FC29E4"/>
    <w:rsid w:val="00FD2015"/>
    <w:rsid w:val="00FD2671"/>
    <w:rsid w:val="00FD2F6B"/>
    <w:rsid w:val="00FE5086"/>
    <w:rsid w:val="00FE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122FE5"/>
  <w15:chartTrackingRefBased/>
  <w15:docId w15:val="{76F729E0-12EB-4284-A345-1136BD1F7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83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uiPriority w:val="99"/>
    <w:unhideWhenUsed/>
    <w:rsid w:val="00E50208"/>
    <w:pPr>
      <w:numPr>
        <w:numId w:val="7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7C79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921"/>
  </w:style>
  <w:style w:type="paragraph" w:styleId="Footer">
    <w:name w:val="footer"/>
    <w:basedOn w:val="Normal"/>
    <w:link w:val="FooterChar"/>
    <w:uiPriority w:val="99"/>
    <w:unhideWhenUsed/>
    <w:rsid w:val="007C79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921"/>
  </w:style>
  <w:style w:type="character" w:styleId="CommentReference">
    <w:name w:val="annotation reference"/>
    <w:basedOn w:val="DefaultParagraphFont"/>
    <w:uiPriority w:val="99"/>
    <w:semiHidden/>
    <w:unhideWhenUsed/>
    <w:rsid w:val="00982D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2D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D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D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2DCF"/>
    <w:rPr>
      <w:b/>
      <w:bCs/>
      <w:sz w:val="20"/>
      <w:szCs w:val="20"/>
    </w:rPr>
  </w:style>
  <w:style w:type="paragraph" w:customStyle="1" w:styleId="Level1">
    <w:name w:val="Level 1"/>
    <w:uiPriority w:val="99"/>
    <w:rsid w:val="009F1055"/>
    <w:pPr>
      <w:autoSpaceDE w:val="0"/>
      <w:autoSpaceDN w:val="0"/>
      <w:adjustRightInd w:val="0"/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customStyle="1" w:styleId="Level3">
    <w:name w:val="Level 3"/>
    <w:uiPriority w:val="99"/>
    <w:rsid w:val="009F1055"/>
    <w:pPr>
      <w:autoSpaceDE w:val="0"/>
      <w:autoSpaceDN w:val="0"/>
      <w:adjustRightInd w:val="0"/>
      <w:spacing w:after="0" w:line="240" w:lineRule="auto"/>
      <w:ind w:left="2160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C7C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2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20CBB-452A-4E1A-B916-81BD61B63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Peaco</dc:creator>
  <cp:keywords/>
  <dc:description/>
  <cp:lastModifiedBy>Andrea Dunton</cp:lastModifiedBy>
  <cp:revision>5</cp:revision>
  <cp:lastPrinted>2022-01-10T16:45:00Z</cp:lastPrinted>
  <dcterms:created xsi:type="dcterms:W3CDTF">2022-08-04T17:31:00Z</dcterms:created>
  <dcterms:modified xsi:type="dcterms:W3CDTF">2022-08-04T18:01:00Z</dcterms:modified>
</cp:coreProperties>
</file>